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C7ADF" w14:textId="77777777" w:rsidR="00F854D9" w:rsidRDefault="00F854D9" w:rsidP="00F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1027FC5" w14:textId="77777777" w:rsidR="00F854D9" w:rsidRDefault="00F854D9" w:rsidP="00F854D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DF13C5" wp14:editId="4D06388B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CA2B4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1C2A9541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8ACAB7E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033BC231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269574DE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F854D9" w14:paraId="2F239C9F" w14:textId="77777777" w:rsidTr="009B4DD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B142CA" w14:textId="77777777" w:rsidR="00F854D9" w:rsidRDefault="00F854D9" w:rsidP="009B4DDD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F854D9" w14:paraId="05F378F1" w14:textId="77777777" w:rsidTr="009B4DDD">
              <w:tc>
                <w:tcPr>
                  <w:tcW w:w="4708" w:type="dxa"/>
                  <w:shd w:val="clear" w:color="auto" w:fill="auto"/>
                </w:tcPr>
                <w:p w14:paraId="015C1D92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45E729E1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503E6D49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8736CD9" w14:textId="77777777" w:rsidR="00F854D9" w:rsidRDefault="00F854D9" w:rsidP="009B4DD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43C46CC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4BB15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7439C63B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6776A8B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E3341E1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2</w:t>
      </w:r>
    </w:p>
    <w:p w14:paraId="1F7346EE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474EB69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854D9">
        <w:rPr>
          <w:b/>
          <w:color w:val="000000"/>
          <w:sz w:val="28"/>
          <w:szCs w:val="28"/>
        </w:rPr>
        <w:t xml:space="preserve">Работа с программой </w:t>
      </w:r>
      <w:proofErr w:type="spellStart"/>
      <w:r w:rsidRPr="00F854D9">
        <w:rPr>
          <w:b/>
          <w:color w:val="000000"/>
          <w:sz w:val="28"/>
          <w:szCs w:val="28"/>
        </w:rPr>
        <w:t>Diskpart</w:t>
      </w:r>
      <w:proofErr w:type="spellEnd"/>
      <w:r w:rsidRPr="00F854D9">
        <w:rPr>
          <w:b/>
          <w:color w:val="000000"/>
          <w:sz w:val="28"/>
          <w:szCs w:val="28"/>
        </w:rPr>
        <w:t xml:space="preserve">, </w:t>
      </w:r>
      <w:proofErr w:type="spellStart"/>
      <w:r w:rsidRPr="00F854D9">
        <w:rPr>
          <w:b/>
          <w:color w:val="000000"/>
          <w:sz w:val="28"/>
          <w:szCs w:val="28"/>
        </w:rPr>
        <w:t>cmd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3477D18B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3AE9663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0BCC4C74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379DB49D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3826C6E6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42A9338E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F854D9" w14:paraId="53E9CE08" w14:textId="77777777" w:rsidTr="009B4DDD">
        <w:tc>
          <w:tcPr>
            <w:tcW w:w="3652" w:type="dxa"/>
          </w:tcPr>
          <w:p w14:paraId="702BABCB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566A8973" w14:textId="77777777" w:rsidR="00F854D9" w:rsidRDefault="00F854D9" w:rsidP="00F8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5027E09C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4E0A6BA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5968F02E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29D300E9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1ED6A936" w14:textId="58DCCAE3" w:rsidR="00F854D9" w:rsidRPr="00F854D9" w:rsidRDefault="00C743CD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ипов</w:t>
            </w:r>
            <w:proofErr w:type="spellEnd"/>
            <w:r w:rsidR="00F854D9"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F854D9"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C2649CB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854D9" w14:paraId="08162C36" w14:textId="77777777" w:rsidTr="009B4DDD">
        <w:trPr>
          <w:trHeight w:val="623"/>
        </w:trPr>
        <w:tc>
          <w:tcPr>
            <w:tcW w:w="3652" w:type="dxa"/>
          </w:tcPr>
          <w:p w14:paraId="4B91E837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86619E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395BC9DC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115BC023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E6AF92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7EA3800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F73282D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6FD90775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4000DC9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11DC2A5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DC0F9B3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5F3825FC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55AACA2A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141A9017" w14:textId="77777777" w:rsidR="00F854D9" w:rsidRDefault="00F854D9" w:rsidP="00F854D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168C3C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0EB762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9DFF6D" w14:textId="77777777" w:rsidR="00F854D9" w:rsidRDefault="00F854D9" w:rsidP="00F854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5C9D64" w14:textId="77777777" w:rsidR="00F854D9" w:rsidRDefault="00F854D9" w:rsidP="00F85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051610"/>
        <w:docPartObj>
          <w:docPartGallery w:val="Table of Contents"/>
          <w:docPartUnique/>
        </w:docPartObj>
      </w:sdtPr>
      <w:sdtContent>
        <w:p w14:paraId="110EBFED" w14:textId="77777777" w:rsidR="00A06895" w:rsidRDefault="00A06895">
          <w:pPr>
            <w:pStyle w:val="a8"/>
          </w:pPr>
          <w:r>
            <w:t>Оглавление</w:t>
          </w:r>
        </w:p>
        <w:p w14:paraId="7DE59C38" w14:textId="77777777"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9797" w:history="1">
            <w:r w:rsidRPr="00FF239F">
              <w:rPr>
                <w:rStyle w:val="a9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083A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8" w:history="1">
            <w:r w:rsidR="00A06895" w:rsidRPr="00FF239F">
              <w:rPr>
                <w:rStyle w:val="a9"/>
                <w:noProof/>
              </w:rPr>
              <w:t xml:space="preserve">Задачи работы с виртуальной машиной и </w:t>
            </w:r>
            <w:r w:rsidR="00A06895" w:rsidRPr="00FF239F">
              <w:rPr>
                <w:rStyle w:val="a9"/>
                <w:noProof/>
                <w:lang w:val="en-US"/>
              </w:rPr>
              <w:t>Diskpart</w:t>
            </w:r>
            <w:r w:rsidR="00A06895" w:rsidRPr="00FF239F">
              <w:rPr>
                <w:rStyle w:val="a9"/>
                <w:noProof/>
              </w:rPr>
              <w:t>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8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5EF38AE3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9" w:history="1">
            <w:r w:rsidR="00A06895" w:rsidRPr="00FF239F">
              <w:rPr>
                <w:rStyle w:val="a9"/>
                <w:noProof/>
              </w:rPr>
              <w:t>Основы работы с командной строкой Windows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9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4023FD02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800" w:history="1">
            <w:r w:rsidR="00A06895" w:rsidRPr="00FF239F">
              <w:rPr>
                <w:rStyle w:val="a9"/>
                <w:noProof/>
              </w:rPr>
              <w:t>Вывод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800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9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3FAE07B3" w14:textId="77777777" w:rsidR="00A06895" w:rsidRDefault="00A06895">
          <w:r>
            <w:fldChar w:fldCharType="end"/>
          </w:r>
        </w:p>
      </w:sdtContent>
    </w:sdt>
    <w:p w14:paraId="126A2CEE" w14:textId="77777777" w:rsidR="00A06895" w:rsidRDefault="00A06895">
      <w:pPr>
        <w:rPr>
          <w:rStyle w:val="10"/>
        </w:rPr>
      </w:pPr>
      <w:r>
        <w:rPr>
          <w:rStyle w:val="10"/>
        </w:rPr>
        <w:br w:type="page"/>
      </w:r>
    </w:p>
    <w:p w14:paraId="0E4A6435" w14:textId="77777777" w:rsidR="00773C38" w:rsidRPr="00C743CD" w:rsidRDefault="00773C38">
      <w:pPr>
        <w:rPr>
          <w:rFonts w:ascii="Times New Roman" w:hAnsi="Times New Roman" w:cs="Times New Roman"/>
          <w:sz w:val="28"/>
          <w:szCs w:val="28"/>
        </w:rPr>
      </w:pPr>
      <w:bookmarkStart w:id="0" w:name="_Toc166529797"/>
      <w:r w:rsidRPr="00C743CD">
        <w:rPr>
          <w:rStyle w:val="10"/>
          <w:color w:val="auto"/>
        </w:rPr>
        <w:lastRenderedPageBreak/>
        <w:t>Цель работы:</w:t>
      </w:r>
      <w:bookmarkEnd w:id="0"/>
      <w:r w:rsidRPr="00C743CD">
        <w:rPr>
          <w:rFonts w:ascii="Times New Roman" w:hAnsi="Times New Roman" w:cs="Times New Roman"/>
          <w:sz w:val="28"/>
          <w:szCs w:val="28"/>
        </w:rPr>
        <w:t xml:space="preserve"> освоить навыки работы с программами </w:t>
      </w:r>
      <w:proofErr w:type="spellStart"/>
      <w:r w:rsidRPr="00C743CD"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Pr="00C743CD">
        <w:rPr>
          <w:rFonts w:ascii="Times New Roman" w:hAnsi="Times New Roman" w:cs="Times New Roman"/>
          <w:sz w:val="28"/>
          <w:szCs w:val="28"/>
        </w:rPr>
        <w:t xml:space="preserve">, виртуальной машиной VMWare Player и командной строкой </w:t>
      </w:r>
      <w:proofErr w:type="spellStart"/>
      <w:r w:rsidRPr="00C743CD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56F2EC24" w14:textId="77777777" w:rsidR="00773C38" w:rsidRPr="00C743CD" w:rsidRDefault="00773C38" w:rsidP="00A06895">
      <w:pPr>
        <w:pStyle w:val="1"/>
        <w:rPr>
          <w:rFonts w:ascii="Times New Roman" w:hAnsi="Times New Roman" w:cs="Times New Roman"/>
          <w:color w:val="auto"/>
        </w:rPr>
      </w:pPr>
      <w:bookmarkStart w:id="1" w:name="_Toc166529798"/>
      <w:r w:rsidRPr="00C743CD">
        <w:rPr>
          <w:rFonts w:ascii="Times New Roman" w:hAnsi="Times New Roman" w:cs="Times New Roman"/>
          <w:color w:val="auto"/>
        </w:rPr>
        <w:t>Задачи работы</w:t>
      </w:r>
      <w:r w:rsidR="00A06895" w:rsidRPr="00C743CD">
        <w:rPr>
          <w:rFonts w:ascii="Times New Roman" w:hAnsi="Times New Roman" w:cs="Times New Roman"/>
          <w:color w:val="auto"/>
        </w:rPr>
        <w:t xml:space="preserve"> с виртуальной машиной и </w:t>
      </w:r>
      <w:proofErr w:type="spellStart"/>
      <w:r w:rsidR="00A06895" w:rsidRPr="00C743CD">
        <w:rPr>
          <w:rFonts w:ascii="Times New Roman" w:hAnsi="Times New Roman" w:cs="Times New Roman"/>
          <w:color w:val="auto"/>
          <w:lang w:val="en-US"/>
        </w:rPr>
        <w:t>Diskpart</w:t>
      </w:r>
      <w:proofErr w:type="spellEnd"/>
      <w:r w:rsidRPr="00C743CD">
        <w:rPr>
          <w:rFonts w:ascii="Times New Roman" w:hAnsi="Times New Roman" w:cs="Times New Roman"/>
          <w:color w:val="auto"/>
        </w:rPr>
        <w:t>:</w:t>
      </w:r>
      <w:bookmarkEnd w:id="1"/>
    </w:p>
    <w:p w14:paraId="405A0555" w14:textId="77777777" w:rsidR="00F854D9" w:rsidRPr="00C743CD" w:rsidRDefault="00773C38">
      <w:pPr>
        <w:rPr>
          <w:rFonts w:ascii="Times New Roman" w:hAnsi="Times New Roman" w:cs="Times New Roman"/>
          <w:sz w:val="28"/>
          <w:szCs w:val="28"/>
        </w:rPr>
      </w:pPr>
      <w:r w:rsidRPr="0025496A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дание 1</w:t>
      </w:r>
      <w:r w:rsidRPr="002549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3CD">
        <w:rPr>
          <w:rFonts w:ascii="Times New Roman" w:hAnsi="Times New Roman" w:cs="Times New Roman"/>
          <w:sz w:val="28"/>
          <w:szCs w:val="28"/>
        </w:rPr>
        <w:t xml:space="preserve"> Попробуйте все перечисленные выше команды, посмотрите, чем они отличаются. </w:t>
      </w:r>
    </w:p>
    <w:p w14:paraId="588B6911" w14:textId="30FDC467" w:rsidR="001B195F" w:rsidRPr="00C743CD" w:rsidRDefault="00C743CD" w:rsidP="00C743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C7685" wp14:editId="06C79076">
            <wp:extent cx="4981575" cy="1266825"/>
            <wp:effectExtent l="0" t="0" r="0" b="0"/>
            <wp:docPr id="102058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986F" w14:textId="77777777" w:rsidR="00C743CD" w:rsidRPr="00C743CD" w:rsidRDefault="00C743CD" w:rsidP="00C743CD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</w:rPr>
      </w:pPr>
      <w:r w:rsidRPr="00C743CD">
        <w:rPr>
          <w:rStyle w:val="a7"/>
          <w:rFonts w:ascii="Times New Roman" w:hAnsi="Times New Roman" w:cs="Times New Roman"/>
          <w:i w:val="0"/>
          <w:iCs w:val="0"/>
          <w:noProof/>
          <w:color w:val="auto"/>
        </w:rPr>
        <w:drawing>
          <wp:inline distT="0" distB="0" distL="0" distR="0" wp14:anchorId="269F1079" wp14:editId="01962839">
            <wp:extent cx="4181475" cy="971550"/>
            <wp:effectExtent l="0" t="0" r="0" b="0"/>
            <wp:docPr id="655078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009E" w14:textId="1A63C438" w:rsidR="00C743CD" w:rsidRPr="00C743CD" w:rsidRDefault="00C743CD" w:rsidP="00C743CD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</w:rPr>
      </w:pPr>
      <w:r w:rsidRPr="00C743CD">
        <w:rPr>
          <w:rStyle w:val="a7"/>
          <w:rFonts w:ascii="Times New Roman" w:hAnsi="Times New Roman" w:cs="Times New Roman"/>
          <w:i w:val="0"/>
          <w:iCs w:val="0"/>
          <w:noProof/>
          <w:color w:val="auto"/>
        </w:rPr>
        <w:drawing>
          <wp:inline distT="0" distB="0" distL="0" distR="0" wp14:anchorId="65ABE024" wp14:editId="7CAA327F">
            <wp:extent cx="5940425" cy="1379855"/>
            <wp:effectExtent l="0" t="0" r="0" b="0"/>
            <wp:docPr id="13515738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4F8E" w14:textId="21561DDE" w:rsidR="00A90045" w:rsidRDefault="00773C38" w:rsidP="002549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496A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дание  2</w:t>
      </w:r>
      <w:proofErr w:type="gramEnd"/>
      <w:r w:rsidRPr="002549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3CD">
        <w:rPr>
          <w:rFonts w:ascii="Times New Roman" w:hAnsi="Times New Roman" w:cs="Times New Roman"/>
          <w:sz w:val="28"/>
          <w:szCs w:val="28"/>
        </w:rPr>
        <w:t xml:space="preserve"> Установить имя тому с размером 500 MB в соответствии с первой буквой Вашей фамилии.</w:t>
      </w:r>
    </w:p>
    <w:p w14:paraId="32244895" w14:textId="23136DEB" w:rsidR="0025496A" w:rsidRPr="00C743CD" w:rsidRDefault="0025496A" w:rsidP="0025496A">
      <w:pPr>
        <w:rPr>
          <w:rFonts w:ascii="Times New Roman" w:hAnsi="Times New Roman" w:cs="Times New Roman"/>
          <w:sz w:val="28"/>
          <w:szCs w:val="28"/>
        </w:rPr>
      </w:pPr>
      <w:r w:rsidRPr="002549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11E04" wp14:editId="5FF1AB3C">
            <wp:extent cx="5940425" cy="2858770"/>
            <wp:effectExtent l="0" t="0" r="0" b="0"/>
            <wp:docPr id="1050214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609B" w14:textId="23E0808C" w:rsidR="00773C38" w:rsidRPr="00C743CD" w:rsidRDefault="00773C38" w:rsidP="0025496A">
      <w:pPr>
        <w:rPr>
          <w:rFonts w:ascii="Times New Roman" w:hAnsi="Times New Roman" w:cs="Times New Roman"/>
          <w:sz w:val="28"/>
          <w:szCs w:val="28"/>
        </w:rPr>
      </w:pPr>
      <w:r w:rsidRPr="0025496A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Задание 3</w:t>
      </w:r>
      <w:r w:rsidRPr="002549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3CD">
        <w:rPr>
          <w:rFonts w:ascii="Times New Roman" w:hAnsi="Times New Roman" w:cs="Times New Roman"/>
          <w:sz w:val="28"/>
          <w:szCs w:val="28"/>
        </w:rPr>
        <w:t xml:space="preserve"> </w:t>
      </w:r>
      <w:r w:rsidR="0025496A" w:rsidRPr="002549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02F10" wp14:editId="3273ADA0">
            <wp:extent cx="5940425" cy="4408805"/>
            <wp:effectExtent l="0" t="0" r="0" b="0"/>
            <wp:docPr id="10746897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FCCE" w14:textId="77777777" w:rsid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25496A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дание 4</w:t>
      </w:r>
      <w:r w:rsidRPr="002549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3CD">
        <w:rPr>
          <w:rFonts w:ascii="Times New Roman" w:hAnsi="Times New Roman" w:cs="Times New Roman"/>
          <w:sz w:val="28"/>
          <w:szCs w:val="28"/>
        </w:rPr>
        <w:t xml:space="preserve"> Разбить диск 500 MB на диски по 300 и 200 МB. После чего снова объединить их обратно.</w:t>
      </w:r>
    </w:p>
    <w:p w14:paraId="6D4672A6" w14:textId="0FCCFDB0" w:rsidR="0025496A" w:rsidRDefault="0025496A" w:rsidP="00773C38">
      <w:pPr>
        <w:rPr>
          <w:rFonts w:ascii="Times New Roman" w:hAnsi="Times New Roman" w:cs="Times New Roman"/>
          <w:sz w:val="28"/>
          <w:szCs w:val="28"/>
        </w:rPr>
      </w:pPr>
      <w:r w:rsidRPr="002549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CB351" wp14:editId="59763E1D">
            <wp:extent cx="5940425" cy="1367790"/>
            <wp:effectExtent l="0" t="0" r="0" b="0"/>
            <wp:docPr id="16954369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C1F1" w14:textId="2EB4253E" w:rsidR="0025496A" w:rsidRPr="00C743CD" w:rsidRDefault="0025496A" w:rsidP="00773C38">
      <w:pPr>
        <w:rPr>
          <w:rFonts w:ascii="Times New Roman" w:hAnsi="Times New Roman" w:cs="Times New Roman"/>
          <w:sz w:val="28"/>
          <w:szCs w:val="28"/>
        </w:rPr>
      </w:pPr>
      <w:r w:rsidRPr="002549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339435" wp14:editId="1CB82F1D">
            <wp:extent cx="5940425" cy="4827270"/>
            <wp:effectExtent l="0" t="0" r="0" b="0"/>
            <wp:docPr id="5885584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3BBC" w14:textId="237515E3" w:rsidR="0025496A" w:rsidRDefault="0025496A" w:rsidP="002E0110">
      <w:pPr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5496A">
        <w:rPr>
          <w:rStyle w:val="a7"/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C5943D1" wp14:editId="69A98CA8">
            <wp:extent cx="5940425" cy="3554095"/>
            <wp:effectExtent l="0" t="0" r="0" b="0"/>
            <wp:docPr id="12810729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92EB" w14:textId="77777777" w:rsidR="0025496A" w:rsidRDefault="0025496A" w:rsidP="002E0110">
      <w:pPr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841E79E" w14:textId="34D897B4" w:rsidR="002E0110" w:rsidRPr="00C743CD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5496A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Задание 5</w:t>
      </w:r>
      <w:r w:rsidRPr="002549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3CD">
        <w:rPr>
          <w:rFonts w:ascii="Times New Roman" w:hAnsi="Times New Roman" w:cs="Times New Roman"/>
          <w:sz w:val="28"/>
          <w:szCs w:val="28"/>
        </w:rPr>
        <w:t xml:space="preserve"> Вернуть все как было</w:t>
      </w:r>
    </w:p>
    <w:p w14:paraId="79F01266" w14:textId="5FE2A63D" w:rsidR="00E01A6D" w:rsidRPr="00C743CD" w:rsidRDefault="0025496A" w:rsidP="00254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9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E444E" wp14:editId="7F223F48">
            <wp:extent cx="5940425" cy="4037330"/>
            <wp:effectExtent l="0" t="0" r="0" b="0"/>
            <wp:docPr id="20778734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BBCF" w14:textId="4C46B73F" w:rsidR="00E01A6D" w:rsidRPr="00C743CD" w:rsidRDefault="0025496A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9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B2F10" wp14:editId="7FF172E3">
            <wp:extent cx="5940425" cy="3502025"/>
            <wp:effectExtent l="0" t="0" r="0" b="0"/>
            <wp:docPr id="7235277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6DA8" w14:textId="02CB7F29" w:rsidR="00E01A6D" w:rsidRPr="00C743CD" w:rsidRDefault="0025496A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9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E3FB4B" wp14:editId="42073F2E">
            <wp:extent cx="5940425" cy="4801870"/>
            <wp:effectExtent l="0" t="0" r="0" b="0"/>
            <wp:docPr id="9325616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A37D" w14:textId="3592075A" w:rsidR="001B2B87" w:rsidRPr="00C743CD" w:rsidRDefault="0025496A">
      <w:pPr>
        <w:rPr>
          <w:rFonts w:ascii="Times New Roman" w:hAnsi="Times New Roman" w:cs="Times New Roman"/>
        </w:rPr>
      </w:pPr>
      <w:r w:rsidRPr="0025496A">
        <w:rPr>
          <w:rFonts w:ascii="Times New Roman" w:hAnsi="Times New Roman" w:cs="Times New Roman"/>
          <w:noProof/>
        </w:rPr>
        <w:drawing>
          <wp:inline distT="0" distB="0" distL="0" distR="0" wp14:anchorId="23273BE9" wp14:editId="34B68D66">
            <wp:extent cx="5940425" cy="3546475"/>
            <wp:effectExtent l="0" t="0" r="0" b="0"/>
            <wp:docPr id="7123469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87" w:rsidRPr="00C743CD">
        <w:rPr>
          <w:rFonts w:ascii="Times New Roman" w:hAnsi="Times New Roman" w:cs="Times New Roman"/>
        </w:rPr>
        <w:br w:type="page"/>
      </w:r>
    </w:p>
    <w:p w14:paraId="227FE221" w14:textId="77777777" w:rsidR="001B2B87" w:rsidRPr="00C743CD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25496A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Задание 6</w:t>
      </w:r>
      <w:r w:rsidRPr="002549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3CD">
        <w:rPr>
          <w:rFonts w:ascii="Times New Roman" w:hAnsi="Times New Roman" w:cs="Times New Roman"/>
          <w:sz w:val="28"/>
          <w:szCs w:val="28"/>
        </w:rPr>
        <w:t xml:space="preserve"> Сделаем раздел с загрузчиком неактивным</w:t>
      </w:r>
    </w:p>
    <w:p w14:paraId="1F12DF3C" w14:textId="77777777" w:rsidR="00E01A6D" w:rsidRPr="00C743CD" w:rsidRDefault="00E01A6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9433E" wp14:editId="0BD54FAF">
            <wp:extent cx="5940425" cy="3007630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01DF2" w14:textId="77777777" w:rsidR="00E01A6D" w:rsidRPr="00C743CD" w:rsidRDefault="00E01A6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E9BDB" wp14:editId="758DEBA2">
            <wp:extent cx="5940425" cy="1783800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36A95" w14:textId="75AE98F7" w:rsidR="00811873" w:rsidRPr="00C743CD" w:rsidRDefault="0025496A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8FB10" wp14:editId="14D976C8">
            <wp:extent cx="5905500" cy="1333500"/>
            <wp:effectExtent l="0" t="0" r="0" b="0"/>
            <wp:docPr id="7798507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6C74" w14:textId="77777777" w:rsidR="001B2B87" w:rsidRPr="00C743CD" w:rsidRDefault="001B2B87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br w:type="page"/>
      </w:r>
    </w:p>
    <w:p w14:paraId="20E980C0" w14:textId="77777777" w:rsidR="001B2B87" w:rsidRPr="00C743CD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25496A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Задание</w:t>
      </w:r>
      <w:r w:rsidR="00A06895" w:rsidRPr="0025496A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7</w:t>
      </w:r>
      <w:r w:rsidRPr="002549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3CD">
        <w:rPr>
          <w:rFonts w:ascii="Times New Roman" w:hAnsi="Times New Roman" w:cs="Times New Roman"/>
          <w:sz w:val="28"/>
          <w:szCs w:val="28"/>
        </w:rPr>
        <w:t xml:space="preserve"> Сделаем раздел с загрузчиком активным</w:t>
      </w:r>
    </w:p>
    <w:p w14:paraId="38FCFABA" w14:textId="77777777" w:rsidR="00811873" w:rsidRPr="00C743CD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DF785" wp14:editId="1D3D742C">
            <wp:extent cx="5940425" cy="2973708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A533B" w14:textId="77777777" w:rsidR="00811873" w:rsidRPr="00C743CD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E8111" wp14:editId="30CA5526">
            <wp:extent cx="5940425" cy="1785444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E81E8" w14:textId="77777777" w:rsidR="001B2B87" w:rsidRPr="00C743CD" w:rsidRDefault="001B2B87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br w:type="page"/>
      </w:r>
    </w:p>
    <w:p w14:paraId="17CA61DF" w14:textId="77777777" w:rsidR="001B2B87" w:rsidRPr="00C743CD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905251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Задание</w:t>
      </w:r>
      <w:r w:rsidR="00A06895" w:rsidRPr="00905251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8</w:t>
      </w:r>
      <w:r w:rsidRPr="00905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3CD">
        <w:rPr>
          <w:rFonts w:ascii="Times New Roman" w:hAnsi="Times New Roman" w:cs="Times New Roman"/>
          <w:sz w:val="28"/>
          <w:szCs w:val="28"/>
        </w:rPr>
        <w:t xml:space="preserve"> Сломаем загрузчик</w:t>
      </w:r>
    </w:p>
    <w:p w14:paraId="4A197184" w14:textId="77777777" w:rsidR="009D5B9E" w:rsidRPr="00C743CD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162D4" wp14:editId="4AA9388E">
            <wp:extent cx="5238750" cy="343878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42" cy="343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946E0" w14:textId="77777777" w:rsidR="009D5B9E" w:rsidRPr="00C743CD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B7BBF" wp14:editId="5CF73842">
            <wp:extent cx="4199659" cy="3914511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21" cy="39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EA13B" w14:textId="77777777" w:rsidR="009D5B9E" w:rsidRPr="00C743CD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62F12" wp14:editId="20B87904">
            <wp:extent cx="4878531" cy="31513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1" cy="315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0D90E" w14:textId="77777777" w:rsidR="00AA099E" w:rsidRPr="00C743CD" w:rsidRDefault="00AA09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76020" wp14:editId="15FF8504">
            <wp:extent cx="5536622" cy="4534015"/>
            <wp:effectExtent l="19050" t="0" r="6928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12" cy="453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E1ADD" w14:textId="77777777" w:rsidR="00AA099E" w:rsidRPr="00C743CD" w:rsidRDefault="0005253E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Необходимо определить диск, на котором следует восстановить загрузчик. В нашем случае диск один.</w:t>
      </w:r>
    </w:p>
    <w:p w14:paraId="07399716" w14:textId="504B8D0D" w:rsidR="00AA099E" w:rsidRPr="00C743CD" w:rsidRDefault="0025496A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47519" wp14:editId="3FB619A5">
            <wp:extent cx="4907446" cy="2257425"/>
            <wp:effectExtent l="0" t="0" r="0" b="0"/>
            <wp:docPr id="13651329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46" cy="225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8E45" w14:textId="77777777" w:rsidR="00AA099E" w:rsidRPr="00C743CD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AEDB5" wp14:editId="4F3E19A3">
            <wp:extent cx="4622223" cy="1446757"/>
            <wp:effectExtent l="19050" t="0" r="6927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23" cy="144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8E75E" w14:textId="77777777" w:rsidR="00905251" w:rsidRDefault="009052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166529799"/>
      <w:r>
        <w:rPr>
          <w:rFonts w:ascii="Times New Roman" w:hAnsi="Times New Roman" w:cs="Times New Roman"/>
        </w:rPr>
        <w:br w:type="page"/>
      </w:r>
    </w:p>
    <w:p w14:paraId="6A5104F3" w14:textId="42C9031A" w:rsidR="008E02E7" w:rsidRPr="00C743CD" w:rsidRDefault="008E02E7" w:rsidP="00A06895">
      <w:pPr>
        <w:pStyle w:val="1"/>
        <w:rPr>
          <w:rFonts w:ascii="Times New Roman" w:hAnsi="Times New Roman" w:cs="Times New Roman"/>
          <w:color w:val="auto"/>
        </w:rPr>
      </w:pPr>
      <w:r w:rsidRPr="00C743CD">
        <w:rPr>
          <w:rFonts w:ascii="Times New Roman" w:hAnsi="Times New Roman" w:cs="Times New Roman"/>
          <w:color w:val="auto"/>
        </w:rPr>
        <w:lastRenderedPageBreak/>
        <w:t>Основы работы с командной строкой Windows</w:t>
      </w:r>
      <w:bookmarkEnd w:id="2"/>
    </w:p>
    <w:p w14:paraId="4137DA6F" w14:textId="77777777" w:rsidR="008E02E7" w:rsidRPr="00C743CD" w:rsidRDefault="008E02E7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7CBA2" wp14:editId="198BB97B">
            <wp:extent cx="2211531" cy="166573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70" cy="166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DB45A" w14:textId="77777777" w:rsidR="008E02E7" w:rsidRPr="00C743CD" w:rsidRDefault="008E02E7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75CEE" wp14:editId="5294E79C">
            <wp:extent cx="4400550" cy="94082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03" cy="94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70058" w14:textId="77777777" w:rsidR="0005253E" w:rsidRPr="00C743CD" w:rsidRDefault="0005253E" w:rsidP="0005253E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Задания:</w:t>
      </w:r>
    </w:p>
    <w:p w14:paraId="7284E3AB" w14:textId="77777777" w:rsidR="008E02E7" w:rsidRPr="00C743CD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1. Попробуйте запустить скрипт несколько раз, создаются ли папки снова?</w:t>
      </w:r>
    </w:p>
    <w:p w14:paraId="6F1EFDB2" w14:textId="77777777" w:rsidR="008E02E7" w:rsidRPr="00C743CD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61AA6" wp14:editId="74B91703">
            <wp:extent cx="3500004" cy="1583927"/>
            <wp:effectExtent l="19050" t="0" r="519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58" cy="158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48D62" w14:textId="77777777" w:rsidR="008E02E7" w:rsidRPr="00C743CD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 xml:space="preserve">2. Закомментируйте или удалить строку </w:t>
      </w:r>
      <w:proofErr w:type="spellStart"/>
      <w:r w:rsidRPr="00C743CD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C74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CD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C743CD">
        <w:rPr>
          <w:rFonts w:ascii="Times New Roman" w:hAnsi="Times New Roman" w:cs="Times New Roman"/>
          <w:sz w:val="28"/>
          <w:szCs w:val="28"/>
        </w:rPr>
        <w:t>, запустите программу, посмотрите, как изменился вывод в консоль (верните после этого как было)</w:t>
      </w:r>
    </w:p>
    <w:p w14:paraId="6FC0ACA2" w14:textId="77777777" w:rsidR="008E02E7" w:rsidRPr="00C743CD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4BD94" wp14:editId="5FD9E1C2">
            <wp:extent cx="4767695" cy="2535951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43" cy="25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F467D" w14:textId="77777777" w:rsidR="008E02E7" w:rsidRPr="00C743CD" w:rsidRDefault="008E02E7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Было</w:t>
      </w:r>
      <w:r w:rsidRPr="00C743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4004AC" w14:textId="77777777" w:rsidR="008E02E7" w:rsidRPr="00C743CD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B6A738" wp14:editId="2E39DDB8">
            <wp:extent cx="2883477" cy="936685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34" cy="9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7361E" w14:textId="77777777" w:rsidR="008E02E7" w:rsidRPr="00905251" w:rsidRDefault="008E02E7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3. Попробуйте изменить один из комментариев на латинские символы. Что получилось? (верните после этого как было)</w:t>
      </w:r>
    </w:p>
    <w:p w14:paraId="62641FA6" w14:textId="77777777" w:rsidR="008E02E7" w:rsidRPr="00C743CD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BB588" wp14:editId="5F700C81">
            <wp:extent cx="5488131" cy="292761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40" cy="29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E8871" w14:textId="77777777" w:rsidR="00760AAC" w:rsidRPr="00C743CD" w:rsidRDefault="00760AA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 xml:space="preserve">4. Уберите команду </w:t>
      </w:r>
      <w:proofErr w:type="spellStart"/>
      <w:r w:rsidRPr="00C743CD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C743CD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14:paraId="0BB52DE5" w14:textId="77777777" w:rsidR="00760AAC" w:rsidRPr="00C743CD" w:rsidRDefault="00760AA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 xml:space="preserve">Папки создаются, </w:t>
      </w:r>
      <w:proofErr w:type="spellStart"/>
      <w:r w:rsidRPr="00C743CD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743CD">
        <w:rPr>
          <w:rFonts w:ascii="Times New Roman" w:hAnsi="Times New Roman" w:cs="Times New Roman"/>
          <w:sz w:val="28"/>
          <w:szCs w:val="28"/>
        </w:rPr>
        <w:t>.</w:t>
      </w:r>
      <w:r w:rsidRPr="00C743C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743CD">
        <w:rPr>
          <w:rFonts w:ascii="Times New Roman" w:hAnsi="Times New Roman" w:cs="Times New Roman"/>
          <w:sz w:val="28"/>
          <w:szCs w:val="28"/>
        </w:rPr>
        <w:t xml:space="preserve"> не показывается</w:t>
      </w:r>
    </w:p>
    <w:p w14:paraId="40AE71AC" w14:textId="77777777" w:rsidR="00D65550" w:rsidRPr="00C743CD" w:rsidRDefault="00760A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43CD">
        <w:rPr>
          <w:rFonts w:ascii="Times New Roman" w:hAnsi="Times New Roman" w:cs="Times New Roman"/>
          <w:sz w:val="28"/>
          <w:szCs w:val="28"/>
        </w:rPr>
        <w:t>Задание.</w:t>
      </w:r>
    </w:p>
    <w:p w14:paraId="7F4BB842" w14:textId="77777777" w:rsidR="00760AAC" w:rsidRPr="00C743CD" w:rsidRDefault="00760AA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Напишите программу в новом файле .</w:t>
      </w:r>
      <w:proofErr w:type="spellStart"/>
      <w:r w:rsidRPr="00C743CD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C743CD">
        <w:rPr>
          <w:rFonts w:ascii="Times New Roman" w:hAnsi="Times New Roman" w:cs="Times New Roman"/>
          <w:sz w:val="28"/>
          <w:szCs w:val="28"/>
        </w:rPr>
        <w:t>, которая удаляет папки по описанном выше алгоритму</w:t>
      </w:r>
    </w:p>
    <w:p w14:paraId="16E8C7F2" w14:textId="77777777" w:rsidR="00D65550" w:rsidRPr="00C743CD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C927E" wp14:editId="59ACDF9D">
            <wp:extent cx="1207077" cy="172322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81" cy="172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F33D4" w14:textId="77777777" w:rsidR="00D65550" w:rsidRPr="00C743CD" w:rsidRDefault="00D65550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Теперь рассмотрим пример, автоматического создания файлов в наших папках.</w:t>
      </w:r>
    </w:p>
    <w:p w14:paraId="6374087B" w14:textId="77777777" w:rsidR="00D65550" w:rsidRPr="00C743CD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0B5CD4" wp14:editId="46F52634">
            <wp:extent cx="1567296" cy="1914662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1" cy="19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BCFAF" w14:textId="77777777" w:rsidR="00D65550" w:rsidRPr="00C743CD" w:rsidRDefault="00D65550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Запустим вначале скрипт создания папок, после чего запустим скрипт создания файлов.</w:t>
      </w:r>
    </w:p>
    <w:p w14:paraId="6FAB4177" w14:textId="77777777" w:rsidR="00D65550" w:rsidRPr="00C743CD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77607" wp14:editId="1007BBEB">
            <wp:extent cx="3243695" cy="4738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1" cy="4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6AB8" w14:textId="77777777" w:rsidR="00D65550" w:rsidRPr="00C743CD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0E3E4" wp14:editId="69F35A2C">
            <wp:extent cx="3243695" cy="47472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67" cy="4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9CB52" w14:textId="77777777" w:rsidR="00D65550" w:rsidRPr="00C743CD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73A9A" wp14:editId="56F00002">
            <wp:extent cx="3243695" cy="36110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6" cy="3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5EAE1" w14:textId="77777777" w:rsidR="00D65550" w:rsidRPr="00C743CD" w:rsidRDefault="00D65550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Удалим файлы</w:t>
      </w:r>
    </w:p>
    <w:p w14:paraId="2250BD64" w14:textId="77777777" w:rsidR="00D65550" w:rsidRPr="00C743CD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D334D" wp14:editId="56E6045C">
            <wp:extent cx="1123950" cy="68027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22" cy="68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65EF1" w14:textId="77777777" w:rsidR="00D65550" w:rsidRPr="00C743CD" w:rsidRDefault="00D65550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Результат</w:t>
      </w:r>
    </w:p>
    <w:p w14:paraId="26A4F887" w14:textId="77777777" w:rsidR="00D65550" w:rsidRPr="00C743CD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23322" wp14:editId="73B086E6">
            <wp:extent cx="4622222" cy="955930"/>
            <wp:effectExtent l="19050" t="0" r="692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15" cy="96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60044" w14:textId="77777777" w:rsidR="00905251" w:rsidRDefault="0090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3F230" w14:textId="0320E2B6" w:rsidR="007647DC" w:rsidRPr="00C743CD" w:rsidRDefault="007647D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291ECACB" w14:textId="77777777" w:rsidR="008E02E7" w:rsidRPr="00C743CD" w:rsidRDefault="007647D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 xml:space="preserve"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</w:t>
      </w:r>
      <w:proofErr w:type="gramStart"/>
      <w:r w:rsidRPr="00C743CD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C743CD">
        <w:rPr>
          <w:rFonts w:ascii="Times New Roman" w:hAnsi="Times New Roman" w:cs="Times New Roman"/>
          <w:sz w:val="28"/>
          <w:szCs w:val="28"/>
        </w:rPr>
        <w:t xml:space="preserve">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1F3D049E" w14:textId="3F22866E" w:rsidR="007647DC" w:rsidRPr="00C743CD" w:rsidRDefault="007647D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Код</w:t>
      </w:r>
      <w:r w:rsidRPr="00C743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E6DB06" w14:textId="6E937218" w:rsidR="007647DC" w:rsidRPr="00C743CD" w:rsidRDefault="006F64CF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97480" wp14:editId="298CFD4E">
            <wp:extent cx="1788606" cy="4511981"/>
            <wp:effectExtent l="0" t="0" r="0" b="0"/>
            <wp:docPr id="17027882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28" cy="455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1C71" w14:textId="77777777" w:rsidR="00D65784" w:rsidRPr="00C743CD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Рис.39. Объединенный код скрипта</w:t>
      </w:r>
    </w:p>
    <w:p w14:paraId="0DE8FBCA" w14:textId="77777777" w:rsidR="007647DC" w:rsidRPr="00C743CD" w:rsidRDefault="007647D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Результат:</w:t>
      </w:r>
    </w:p>
    <w:p w14:paraId="3E102B9B" w14:textId="77777777" w:rsidR="007647DC" w:rsidRPr="00C743CD" w:rsidRDefault="007647DC" w:rsidP="007647D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noProof/>
          <w:sz w:val="28"/>
          <w:szCs w:val="28"/>
        </w:rPr>
        <w:t>1.</w:t>
      </w:r>
      <w:r w:rsidRPr="00C743CD">
        <w:rPr>
          <w:rFonts w:ascii="Times New Roman" w:hAnsi="Times New Roman" w:cs="Times New Roman"/>
          <w:sz w:val="28"/>
          <w:szCs w:val="28"/>
        </w:rPr>
        <w:t xml:space="preserve"> Создали папки</w:t>
      </w:r>
    </w:p>
    <w:p w14:paraId="0D65AE21" w14:textId="4D78D13D" w:rsidR="007647DC" w:rsidRPr="00C743CD" w:rsidRDefault="00AB50CB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1056C" wp14:editId="41F3879F">
            <wp:extent cx="4967288" cy="980701"/>
            <wp:effectExtent l="0" t="0" r="0" b="0"/>
            <wp:docPr id="5642646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67" cy="9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4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7C081" wp14:editId="73314085">
            <wp:extent cx="4957762" cy="596331"/>
            <wp:effectExtent l="0" t="0" r="0" b="0"/>
            <wp:docPr id="84324217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84" cy="60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F325" w14:textId="77777777" w:rsidR="00D65784" w:rsidRPr="00C743CD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Рис.40. Создание папок</w:t>
      </w:r>
    </w:p>
    <w:p w14:paraId="20786DC2" w14:textId="70A72512" w:rsidR="007647DC" w:rsidRPr="00C743CD" w:rsidRDefault="00F854D9" w:rsidP="007647D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 xml:space="preserve">2. Создали Файлы в папках </w:t>
      </w:r>
      <w:proofErr w:type="spellStart"/>
      <w:r w:rsidR="006F64CF">
        <w:rPr>
          <w:rFonts w:ascii="Times New Roman" w:hAnsi="Times New Roman" w:cs="Times New Roman"/>
          <w:sz w:val="28"/>
          <w:szCs w:val="28"/>
          <w:lang w:val="en-US"/>
        </w:rPr>
        <w:t>Latipov</w:t>
      </w:r>
      <w:proofErr w:type="spellEnd"/>
      <w:r w:rsidRPr="00C743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64CF">
        <w:rPr>
          <w:rFonts w:ascii="Times New Roman" w:hAnsi="Times New Roman" w:cs="Times New Roman"/>
          <w:sz w:val="28"/>
          <w:szCs w:val="28"/>
          <w:lang w:val="en-US"/>
        </w:rPr>
        <w:t>Kazbekovich</w:t>
      </w:r>
      <w:proofErr w:type="spellEnd"/>
    </w:p>
    <w:p w14:paraId="47177D13" w14:textId="3668CCBB" w:rsidR="00F854D9" w:rsidRPr="00C743CD" w:rsidRDefault="00AB50CB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3116E" wp14:editId="3C662A12">
            <wp:extent cx="5934075" cy="1104900"/>
            <wp:effectExtent l="0" t="0" r="0" b="0"/>
            <wp:docPr id="891022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452" w14:textId="77777777" w:rsidR="00D65784" w:rsidRPr="00C743CD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Рис.41. Создание файлов в папках</w:t>
      </w:r>
    </w:p>
    <w:p w14:paraId="2EE68680" w14:textId="77777777" w:rsidR="00F854D9" w:rsidRPr="00C743CD" w:rsidRDefault="00F854D9" w:rsidP="007647D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3. Удаляем файлы</w:t>
      </w:r>
    </w:p>
    <w:p w14:paraId="5CC2A7F4" w14:textId="26F5955C" w:rsidR="00F854D9" w:rsidRPr="00C743CD" w:rsidRDefault="00AB50CB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8B85A" wp14:editId="7C358540">
            <wp:extent cx="5940425" cy="1176020"/>
            <wp:effectExtent l="0" t="0" r="0" b="0"/>
            <wp:docPr id="12133852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121C" w14:textId="77777777" w:rsidR="00D65784" w:rsidRPr="00C743CD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Рис.42. Удаление файлов</w:t>
      </w:r>
    </w:p>
    <w:p w14:paraId="746D872C" w14:textId="77777777" w:rsidR="00F854D9" w:rsidRPr="00C743CD" w:rsidRDefault="00F854D9" w:rsidP="007647DC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4. Удаляем папки</w:t>
      </w:r>
    </w:p>
    <w:p w14:paraId="28E79C5F" w14:textId="1B379C58" w:rsidR="00F854D9" w:rsidRPr="00C743CD" w:rsidRDefault="00317CFF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04864" wp14:editId="5183029B">
            <wp:extent cx="5937885" cy="1603375"/>
            <wp:effectExtent l="0" t="0" r="0" b="0"/>
            <wp:docPr id="6245521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A5E0" w14:textId="77777777" w:rsidR="00D65784" w:rsidRPr="00C743CD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>Рис.43. Удаление папок</w:t>
      </w:r>
    </w:p>
    <w:p w14:paraId="74F67982" w14:textId="77777777" w:rsidR="00A06895" w:rsidRPr="00C743CD" w:rsidRDefault="00D65784" w:rsidP="00D65784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tab/>
      </w:r>
    </w:p>
    <w:p w14:paraId="2EA06916" w14:textId="77777777" w:rsidR="00A06895" w:rsidRPr="00C743CD" w:rsidRDefault="00A06895">
      <w:pPr>
        <w:rPr>
          <w:rFonts w:ascii="Times New Roman" w:hAnsi="Times New Roman" w:cs="Times New Roman"/>
          <w:sz w:val="28"/>
          <w:szCs w:val="28"/>
        </w:rPr>
      </w:pPr>
      <w:r w:rsidRPr="00C743CD">
        <w:rPr>
          <w:rFonts w:ascii="Times New Roman" w:hAnsi="Times New Roman" w:cs="Times New Roman"/>
          <w:sz w:val="28"/>
          <w:szCs w:val="28"/>
        </w:rPr>
        <w:br w:type="page"/>
      </w:r>
    </w:p>
    <w:p w14:paraId="5AEC4A61" w14:textId="77777777" w:rsidR="00D65784" w:rsidRPr="00C743CD" w:rsidRDefault="00D65784" w:rsidP="00A0689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166529800"/>
      <w:r w:rsidRPr="00C743CD">
        <w:rPr>
          <w:rStyle w:val="10"/>
          <w:rFonts w:ascii="Times New Roman" w:hAnsi="Times New Roman" w:cs="Times New Roman"/>
          <w:color w:val="auto"/>
        </w:rPr>
        <w:lastRenderedPageBreak/>
        <w:t>Вывод:</w:t>
      </w:r>
      <w:bookmarkEnd w:id="3"/>
      <w:r w:rsidRPr="00C743CD">
        <w:rPr>
          <w:rFonts w:ascii="Times New Roman" w:hAnsi="Times New Roman" w:cs="Times New Roman"/>
          <w:sz w:val="28"/>
          <w:szCs w:val="28"/>
        </w:rPr>
        <w:t xml:space="preserve"> в ходе проделанной работы </w:t>
      </w:r>
      <w:r w:rsidR="00A06895" w:rsidRPr="00C743CD">
        <w:rPr>
          <w:rFonts w:ascii="Times New Roman" w:hAnsi="Times New Roman" w:cs="Times New Roman"/>
          <w:sz w:val="28"/>
          <w:szCs w:val="28"/>
        </w:rPr>
        <w:t xml:space="preserve">овладел навыками работы со скриптами, с программой </w:t>
      </w:r>
      <w:proofErr w:type="spellStart"/>
      <w:r w:rsidR="00A06895" w:rsidRPr="00C743CD"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="00A06895" w:rsidRPr="00C743CD">
        <w:rPr>
          <w:rFonts w:ascii="Times New Roman" w:hAnsi="Times New Roman" w:cs="Times New Roman"/>
          <w:sz w:val="28"/>
          <w:szCs w:val="28"/>
        </w:rPr>
        <w:t xml:space="preserve">, с виртуальной машиной VMWare Player, командной строкой </w:t>
      </w:r>
      <w:proofErr w:type="spellStart"/>
      <w:r w:rsidR="00A06895" w:rsidRPr="00C743CD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A06895" w:rsidRPr="00C743CD">
        <w:rPr>
          <w:rFonts w:ascii="Times New Roman" w:hAnsi="Times New Roman" w:cs="Times New Roman"/>
          <w:sz w:val="28"/>
          <w:szCs w:val="28"/>
        </w:rPr>
        <w:t>.</w:t>
      </w:r>
    </w:p>
    <w:p w14:paraId="35EE5FD4" w14:textId="77777777" w:rsidR="00F854D9" w:rsidRPr="00C743CD" w:rsidRDefault="00F854D9" w:rsidP="007647DC">
      <w:pPr>
        <w:rPr>
          <w:rFonts w:ascii="Times New Roman" w:hAnsi="Times New Roman" w:cs="Times New Roman"/>
          <w:sz w:val="28"/>
          <w:szCs w:val="28"/>
        </w:rPr>
      </w:pPr>
    </w:p>
    <w:sectPr w:rsidR="00F854D9" w:rsidRPr="00C743CD" w:rsidSect="001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2621"/>
    <w:multiLevelType w:val="hybridMultilevel"/>
    <w:tmpl w:val="4DA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230E4"/>
    <w:multiLevelType w:val="hybridMultilevel"/>
    <w:tmpl w:val="903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7715">
    <w:abstractNumId w:val="0"/>
  </w:num>
  <w:num w:numId="2" w16cid:durableId="106537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045"/>
    <w:rsid w:val="0005253E"/>
    <w:rsid w:val="001B195F"/>
    <w:rsid w:val="001B2B87"/>
    <w:rsid w:val="0025496A"/>
    <w:rsid w:val="002E0110"/>
    <w:rsid w:val="00317CFF"/>
    <w:rsid w:val="006F64CF"/>
    <w:rsid w:val="007004D4"/>
    <w:rsid w:val="00760AAC"/>
    <w:rsid w:val="007647DC"/>
    <w:rsid w:val="00773C38"/>
    <w:rsid w:val="00811873"/>
    <w:rsid w:val="00813C4B"/>
    <w:rsid w:val="008E02E7"/>
    <w:rsid w:val="00905251"/>
    <w:rsid w:val="00931E3F"/>
    <w:rsid w:val="009D5B9E"/>
    <w:rsid w:val="00A06895"/>
    <w:rsid w:val="00A90045"/>
    <w:rsid w:val="00AA099E"/>
    <w:rsid w:val="00AB50CB"/>
    <w:rsid w:val="00C743CD"/>
    <w:rsid w:val="00D65550"/>
    <w:rsid w:val="00D65784"/>
    <w:rsid w:val="00E01A6D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7C7D"/>
  <w15:docId w15:val="{5A0B48D3-598F-4A93-ACD4-00D6A696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95F"/>
  </w:style>
  <w:style w:type="paragraph" w:styleId="1">
    <w:name w:val="heading 1"/>
    <w:basedOn w:val="a"/>
    <w:next w:val="a"/>
    <w:link w:val="10"/>
    <w:uiPriority w:val="9"/>
    <w:qFormat/>
    <w:rsid w:val="00A0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A06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6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0689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895"/>
    <w:pPr>
      <w:spacing w:after="100"/>
    </w:pPr>
  </w:style>
  <w:style w:type="character" w:styleId="a9">
    <w:name w:val="Hyperlink"/>
    <w:basedOn w:val="a0"/>
    <w:uiPriority w:val="99"/>
    <w:unhideWhenUsed/>
    <w:rsid w:val="00A0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995-467D-4090-AB4A-E101052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SU</dc:creator>
  <cp:keywords/>
  <dc:description/>
  <cp:lastModifiedBy>Ибрагим</cp:lastModifiedBy>
  <cp:revision>4</cp:revision>
  <dcterms:created xsi:type="dcterms:W3CDTF">2024-04-23T06:35:00Z</dcterms:created>
  <dcterms:modified xsi:type="dcterms:W3CDTF">2024-05-23T17:19:00Z</dcterms:modified>
</cp:coreProperties>
</file>